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23" w:rsidRPr="00D76BE4" w:rsidRDefault="00D76BE4" w:rsidP="00D76BE4">
      <w:pPr>
        <w:rPr>
          <w:rFonts w:ascii="Arial" w:hAnsi="Arial" w:cs="Arial"/>
        </w:rPr>
      </w:pPr>
      <w:r w:rsidRPr="00D76BE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C5B74DA" wp14:editId="1B9EB3C0">
            <wp:simplePos x="0" y="0"/>
            <wp:positionH relativeFrom="column">
              <wp:posOffset>4979035</wp:posOffset>
            </wp:positionH>
            <wp:positionV relativeFrom="paragraph">
              <wp:posOffset>476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D76BE4">
        <w:rPr>
          <w:rFonts w:ascii="Arial" w:hAnsi="Arial" w:cs="Arial"/>
        </w:rPr>
        <w:tab/>
      </w:r>
      <w:r w:rsidR="001E5623" w:rsidRPr="00D76BE4">
        <w:rPr>
          <w:rFonts w:ascii="Arial" w:hAnsi="Arial" w:cs="Arial"/>
        </w:rPr>
        <w:tab/>
      </w:r>
      <w:r w:rsidR="001E5623" w:rsidRPr="00D76BE4">
        <w:rPr>
          <w:rFonts w:ascii="Arial" w:hAnsi="Arial" w:cs="Arial"/>
        </w:rPr>
        <w:tab/>
      </w:r>
      <w:r w:rsidR="001E5623" w:rsidRPr="00D76BE4">
        <w:rPr>
          <w:rFonts w:ascii="Arial" w:hAnsi="Arial" w:cs="Arial"/>
        </w:rPr>
        <w:tab/>
      </w:r>
      <w:r w:rsidR="001E5623" w:rsidRPr="00D76BE4">
        <w:rPr>
          <w:rFonts w:ascii="Arial" w:hAnsi="Arial" w:cs="Arial"/>
        </w:rPr>
        <w:tab/>
      </w:r>
    </w:p>
    <w:p w:rsidR="00784405" w:rsidRPr="00D76BE4" w:rsidRDefault="00784405" w:rsidP="004F2D88">
      <w:pPr>
        <w:rPr>
          <w:rFonts w:ascii="Arial" w:hAnsi="Arial" w:cs="Arial"/>
          <w:b/>
          <w:sz w:val="40"/>
          <w:szCs w:val="40"/>
        </w:rPr>
      </w:pPr>
    </w:p>
    <w:p w:rsidR="004F2D88" w:rsidRPr="00D76BE4" w:rsidRDefault="00E1792C" w:rsidP="004F2D88">
      <w:pPr>
        <w:rPr>
          <w:rFonts w:ascii="Arial" w:hAnsi="Arial" w:cs="Arial"/>
          <w:b/>
        </w:rPr>
      </w:pPr>
      <w:r w:rsidRPr="00D76BE4">
        <w:rPr>
          <w:rFonts w:ascii="Arial" w:hAnsi="Arial" w:cs="Arial"/>
          <w:b/>
          <w:sz w:val="36"/>
          <w:szCs w:val="40"/>
        </w:rPr>
        <w:t>Opdatering af p</w:t>
      </w:r>
      <w:r w:rsidR="004F2D88" w:rsidRPr="00D76BE4">
        <w:rPr>
          <w:rFonts w:ascii="Arial" w:hAnsi="Arial" w:cs="Arial"/>
          <w:b/>
          <w:sz w:val="36"/>
          <w:szCs w:val="40"/>
        </w:rPr>
        <w:t>h.d</w:t>
      </w:r>
      <w:r w:rsidR="00BE62D9" w:rsidRPr="00D76BE4">
        <w:rPr>
          <w:rFonts w:ascii="Arial" w:hAnsi="Arial" w:cs="Arial"/>
          <w:b/>
          <w:sz w:val="36"/>
          <w:szCs w:val="40"/>
        </w:rPr>
        <w:t>.-plan</w:t>
      </w:r>
      <w:r w:rsidR="0030696F" w:rsidRPr="00D76BE4">
        <w:rPr>
          <w:rFonts w:ascii="Arial" w:hAnsi="Arial" w:cs="Arial"/>
          <w:b/>
          <w:sz w:val="36"/>
          <w:szCs w:val="40"/>
        </w:rPr>
        <w:t>en</w:t>
      </w:r>
      <w:r w:rsidR="00CE052F" w:rsidRPr="00D76BE4">
        <w:rPr>
          <w:rFonts w:ascii="Arial" w:hAnsi="Arial" w:cs="Arial"/>
          <w:b/>
          <w:sz w:val="36"/>
          <w:szCs w:val="40"/>
        </w:rPr>
        <w:t xml:space="preserve"> (4+4)</w:t>
      </w:r>
      <w:r w:rsidR="002B42BC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944123" w:rsidRPr="00D76BE4" w:rsidRDefault="00E267E2" w:rsidP="00D76BE4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76BE4">
        <w:rPr>
          <w:rFonts w:ascii="Arial" w:hAnsi="Arial" w:cs="Arial"/>
          <w:i/>
          <w:sz w:val="18"/>
          <w:szCs w:val="18"/>
        </w:rPr>
        <w:t>Efter ca. 1 års indskrivning på</w:t>
      </w:r>
      <w:r w:rsidR="00634854" w:rsidRPr="00D76BE4">
        <w:rPr>
          <w:rFonts w:ascii="Arial" w:hAnsi="Arial" w:cs="Arial"/>
          <w:i/>
          <w:sz w:val="18"/>
          <w:szCs w:val="18"/>
        </w:rPr>
        <w:t xml:space="preserve"> ph.d.-uddannelsen skal</w:t>
      </w:r>
      <w:r w:rsidRPr="00D76BE4">
        <w:rPr>
          <w:rFonts w:ascii="Arial" w:hAnsi="Arial" w:cs="Arial"/>
          <w:i/>
          <w:sz w:val="18"/>
          <w:szCs w:val="18"/>
        </w:rPr>
        <w:t xml:space="preserve"> ph.d.-studerende på 4+4 ordningen opdatere ph.d.-planen. Den opdaterede ph.d.-plan fremsendes til ph.d.-skolens sekretariat senest </w:t>
      </w:r>
      <w:r w:rsidRPr="00D76BE4">
        <w:rPr>
          <w:rFonts w:ascii="Arial" w:hAnsi="Arial" w:cs="Arial"/>
          <w:b/>
          <w:i/>
          <w:sz w:val="18"/>
          <w:szCs w:val="18"/>
        </w:rPr>
        <w:t xml:space="preserve">14 måneder efter indskrivning på ph.d.-studiet. </w:t>
      </w:r>
      <w:r w:rsidRPr="00D76BE4">
        <w:rPr>
          <w:rFonts w:ascii="Arial" w:hAnsi="Arial" w:cs="Arial"/>
          <w:i/>
          <w:sz w:val="18"/>
          <w:szCs w:val="18"/>
        </w:rPr>
        <w:t xml:space="preserve">Samtidigt fremsendes en udtalelse fra hovedvejlederen med en vurdering af det hidtidige forløb og den opdaterede ph.d.-plan, og en vurdering af den studerendes mulighed for at gennemføre uddannelsen i henhold til ph.d.-planen. Udtalelsen skal enten </w:t>
      </w:r>
      <w:r w:rsidR="00085B95" w:rsidRPr="00D76BE4">
        <w:rPr>
          <w:rFonts w:ascii="Arial" w:hAnsi="Arial" w:cs="Arial"/>
          <w:i/>
          <w:sz w:val="18"/>
          <w:szCs w:val="18"/>
        </w:rPr>
        <w:t xml:space="preserve">bekræfte, at ph.d.-uddannelsen gennemføres i henhold til ph.d.-planen eller redegøre for nødvendige justeringer. Den ph.d.-studerende skal have en kopi af udtalelsen, og har inden for 2 uger mulighed for a fremkomme med bemærkninger til udtalelsen. </w:t>
      </w:r>
      <w:r w:rsidR="005D79E0" w:rsidRPr="00D76BE4">
        <w:rPr>
          <w:rFonts w:ascii="Arial" w:hAnsi="Arial" w:cs="Arial"/>
          <w:i/>
          <w:sz w:val="18"/>
          <w:szCs w:val="18"/>
        </w:rPr>
        <w:t>På baggrund af den opdaterede ph.d.-plan og udtalelsen fra hovedvejlederen vurderer ph.d.-skolelederen om forløbet er tilfredsstillende.</w:t>
      </w:r>
      <w:r w:rsidR="00677DE4" w:rsidRPr="00D76BE4">
        <w:rPr>
          <w:rFonts w:ascii="Arial" w:hAnsi="Arial" w:cs="Arial"/>
        </w:rPr>
        <w:t xml:space="preserve"> </w:t>
      </w:r>
      <w:r w:rsidR="00677DE4" w:rsidRPr="00D76BE4">
        <w:rPr>
          <w:rFonts w:ascii="Arial" w:hAnsi="Arial" w:cs="Arial"/>
          <w:i/>
          <w:sz w:val="18"/>
          <w:szCs w:val="18"/>
        </w:rPr>
        <w:t xml:space="preserve">Eventuelle ansøgninger om godkendelse af gennemført kursusaktivitet skal vedlægges ph.d.-planen/førsteårs evalueringen/andetårs evalueringen som bilag. Blanket til ansøgning om godkendelse af gennemført kursusaktivitet kan hentes </w:t>
      </w:r>
      <w:hyperlink r:id="rId10" w:history="1">
        <w:r w:rsidR="00677DE4" w:rsidRPr="00D76BE4">
          <w:rPr>
            <w:rStyle w:val="Hyperlink"/>
            <w:rFonts w:ascii="Arial" w:hAnsi="Arial" w:cs="Arial"/>
            <w:i/>
            <w:sz w:val="18"/>
            <w:szCs w:val="18"/>
          </w:rPr>
          <w:t>her</w:t>
        </w:r>
      </w:hyperlink>
      <w:r w:rsidR="00677DE4" w:rsidRPr="00D76BE4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174"/>
        <w:gridCol w:w="2679"/>
        <w:gridCol w:w="2829"/>
      </w:tblGrid>
      <w:tr w:rsidR="007B09FB" w:rsidRPr="00D76BE4" w:rsidTr="00661F97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bookmarkStart w:id="1" w:name="_GoBack"/>
          <w:p w:rsidR="007B09FB" w:rsidRPr="00D76BE4" w:rsidRDefault="002B42B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økonomi"/>
                    <w:listEntry w:val="Juridisk Institu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B09FB" w:rsidRPr="00D76BE4" w:rsidTr="00661F97">
        <w:trPr>
          <w:cantSplit/>
        </w:trPr>
        <w:tc>
          <w:tcPr>
            <w:tcW w:w="2422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</w:p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Fagområde: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2" w:name="Rulleliste1"/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b/>
                <w:sz w:val="20"/>
                <w:szCs w:val="20"/>
              </w:rPr>
            </w:r>
            <w:r w:rsidR="002B42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B09FB" w:rsidRPr="00D76BE4" w:rsidTr="00661F97">
        <w:trPr>
          <w:cantSplit/>
        </w:trPr>
        <w:tc>
          <w:tcPr>
            <w:tcW w:w="2422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:rsidR="007B09FB" w:rsidRPr="00D76BE4" w:rsidRDefault="007B09FB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</w:p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D76BE4">
              <w:rPr>
                <w:rFonts w:ascii="Arial" w:hAnsi="Arial" w:cs="Arial"/>
                <w:sz w:val="20"/>
                <w:szCs w:val="20"/>
              </w:rPr>
              <w:br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D76BE4">
              <w:rPr>
                <w:rFonts w:ascii="Arial" w:hAnsi="Arial" w:cs="Arial"/>
                <w:sz w:val="20"/>
                <w:szCs w:val="20"/>
              </w:rPr>
              <w:br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2422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</w:p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Evt. medvejledere:</w:t>
            </w:r>
          </w:p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B09FB" w:rsidRPr="00D76BE4" w:rsidRDefault="007B09FB" w:rsidP="007B09F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B09FB" w:rsidRPr="00D76BE4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idsplan for ph.d.-projektet</w:t>
            </w:r>
          </w:p>
          <w:p w:rsidR="007B09FB" w:rsidRPr="00D76BE4" w:rsidRDefault="007B09FB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Angiv i hovedpunkter, hvordan det samlede ph.d.-forløb planlægges gennemført)</w:t>
            </w:r>
          </w:p>
        </w:tc>
      </w:tr>
      <w:tr w:rsidR="007B09FB" w:rsidRPr="00D76BE4" w:rsidTr="00661F97">
        <w:trPr>
          <w:cantSplit/>
        </w:trPr>
        <w:tc>
          <w:tcPr>
            <w:tcW w:w="5000" w:type="pct"/>
          </w:tcPr>
          <w:p w:rsidR="007B09FB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D3423" w:rsidRPr="00D76BE4" w:rsidRDefault="009D3423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09FB" w:rsidRPr="00D76BE4" w:rsidRDefault="007B09FB" w:rsidP="007B09F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9D3423" w:rsidTr="009D342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D3423" w:rsidRDefault="009D34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 og hyppighed</w:t>
            </w:r>
          </w:p>
          <w:p w:rsidR="009D3423" w:rsidRDefault="009D342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Angiv hvor mange vejledningstimer, der er afholdt pr. semester og hvilke aftaler der er for fremtiden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9D3423" w:rsidTr="009D342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423" w:rsidRDefault="009D342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  <w:p w:rsidR="009D3423" w:rsidRDefault="009D34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3423" w:rsidRDefault="009D3423" w:rsidP="009D34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9D3423" w:rsidTr="009D342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D3423" w:rsidRDefault="009D34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fordelingen mellem hovedvejleder og medvejleder</w:t>
            </w:r>
          </w:p>
          <w:p w:rsidR="009D3423" w:rsidRDefault="009D342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Specificér rollefordelingen mellem disse og redegør for i hvilket omfang, de står til rådighed.)</w:t>
            </w:r>
          </w:p>
        </w:tc>
      </w:tr>
      <w:tr w:rsidR="009D3423" w:rsidTr="009D342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423" w:rsidRDefault="009D34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3423" w:rsidRDefault="009D34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9FB" w:rsidRPr="00D76BE4" w:rsidRDefault="007B09FB" w:rsidP="007B09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B09FB" w:rsidRPr="00D76BE4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lan for ph.d.-projektet</w:t>
            </w:r>
          </w:p>
          <w:p w:rsidR="007B09FB" w:rsidRPr="00D76BE4" w:rsidRDefault="007B09FB" w:rsidP="00661F9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Projektbeskrivelse for forskningsprojektet – herunder angivelse af forskningsspørgsmål, teori og metode samt beskrivelse af eventuelle delprojekter og milepæle. Ca. 5-10 sider evt. som bilag)</w:t>
            </w:r>
          </w:p>
        </w:tc>
      </w:tr>
      <w:tr w:rsidR="007B09FB" w:rsidRPr="00D76BE4" w:rsidTr="00661F97">
        <w:trPr>
          <w:cantSplit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:rsidR="007B09FB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D3423" w:rsidRPr="00D76BE4" w:rsidRDefault="009D3423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9FB" w:rsidRPr="00D76BE4" w:rsidTr="00661F97">
        <w:trPr>
          <w:cantSplit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9FB" w:rsidRPr="00D76BE4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lan for ph.d.-afhandlingens form</w:t>
            </w:r>
          </w:p>
        </w:tc>
      </w:tr>
      <w:tr w:rsidR="007B09FB" w:rsidRPr="00D76BE4" w:rsidTr="00661F97">
        <w:trPr>
          <w:cantSplit/>
        </w:trPr>
        <w:tc>
          <w:tcPr>
            <w:tcW w:w="500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Vælg form"/>
                    <w:listEntry w:val="Monografi"/>
                    <w:listEntry w:val="Artikler"/>
                  </w:ddList>
                </w:ffData>
              </w:fldChar>
            </w:r>
            <w:bookmarkStart w:id="4" w:name="Rulleliste2"/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7B09FB" w:rsidRPr="00D76BE4" w:rsidRDefault="007B09FB" w:rsidP="002816D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98"/>
        <w:gridCol w:w="34"/>
        <w:gridCol w:w="1974"/>
        <w:gridCol w:w="872"/>
        <w:gridCol w:w="1290"/>
        <w:gridCol w:w="434"/>
        <w:gridCol w:w="2117"/>
        <w:gridCol w:w="224"/>
        <w:gridCol w:w="939"/>
      </w:tblGrid>
      <w:tr w:rsidR="007B09FB" w:rsidRPr="00D76BE4" w:rsidTr="00661F97">
        <w:trPr>
          <w:cantSplit/>
        </w:trPr>
        <w:tc>
          <w:tcPr>
            <w:tcW w:w="5000" w:type="pct"/>
            <w:gridSpan w:val="9"/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lan for kandidatkurser</w:t>
            </w:r>
          </w:p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Fag, der indgår i kandidatuddannelsen, del A. Sammensætningen af fag skal ske i samråd med hovedvejleder.) </w:t>
            </w:r>
          </w:p>
        </w:tc>
      </w:tr>
      <w:tr w:rsidR="007B09FB" w:rsidRPr="00D76BE4" w:rsidTr="009D3423">
        <w:trPr>
          <w:cantSplit/>
        </w:trPr>
        <w:tc>
          <w:tcPr>
            <w:tcW w:w="1326" w:type="pct"/>
            <w:gridSpan w:val="2"/>
            <w:shd w:val="clear" w:color="auto" w:fill="FFFFFF" w:themeFill="background1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Kursustitel/Fagnr.</w:t>
            </w:r>
          </w:p>
        </w:tc>
        <w:tc>
          <w:tcPr>
            <w:tcW w:w="924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12" w:type="pct"/>
            <w:gridSpan w:val="2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Kursussted/udbyder</w:t>
            </w:r>
          </w:p>
        </w:tc>
        <w:tc>
          <w:tcPr>
            <w:tcW w:w="1299" w:type="pct"/>
            <w:gridSpan w:val="3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idspunkt for eksamen</w:t>
            </w:r>
          </w:p>
        </w:tc>
        <w:tc>
          <w:tcPr>
            <w:tcW w:w="440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Forslag til ECTS</w:t>
            </w:r>
          </w:p>
        </w:tc>
      </w:tr>
      <w:tr w:rsidR="007B09FB" w:rsidRPr="00D76BE4" w:rsidTr="009D3423">
        <w:trPr>
          <w:cantSplit/>
        </w:trPr>
        <w:tc>
          <w:tcPr>
            <w:tcW w:w="1326" w:type="pct"/>
            <w:gridSpan w:val="2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24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26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26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26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26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rPr>
          <w:trHeight w:val="139"/>
        </w:trPr>
        <w:tc>
          <w:tcPr>
            <w:tcW w:w="1326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26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4405" w:rsidRPr="00D76BE4" w:rsidTr="009D3423">
        <w:tc>
          <w:tcPr>
            <w:tcW w:w="1326" w:type="pct"/>
            <w:gridSpan w:val="2"/>
          </w:tcPr>
          <w:p w:rsidR="00784405" w:rsidRPr="00D76BE4" w:rsidRDefault="00784405" w:rsidP="003516F5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:rsidR="00784405" w:rsidRPr="00D76BE4" w:rsidRDefault="00784405" w:rsidP="003516F5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:rsidR="00784405" w:rsidRPr="00D76BE4" w:rsidRDefault="00784405" w:rsidP="003516F5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:rsidR="00784405" w:rsidRPr="00D76BE4" w:rsidRDefault="00784405" w:rsidP="003516F5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:rsidR="00784405" w:rsidRPr="00D76BE4" w:rsidRDefault="00784405" w:rsidP="003516F5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5000" w:type="pct"/>
            <w:gridSpan w:val="9"/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 xml:space="preserve">Plan for ph.d.-kurser </w:t>
            </w: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30 ECTS)</w:t>
            </w:r>
          </w:p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Ph.d.-kurser, der indgår i ph.d.-uddannelsen, del B. Sammensætningen af ph.d.-kurser skal ske i samråd med hovedvejleder.)</w:t>
            </w:r>
          </w:p>
        </w:tc>
      </w:tr>
      <w:tr w:rsidR="007B09FB" w:rsidRPr="00D76BE4" w:rsidTr="009D3423">
        <w:trPr>
          <w:cantSplit/>
        </w:trPr>
        <w:tc>
          <w:tcPr>
            <w:tcW w:w="1310" w:type="pct"/>
            <w:shd w:val="clear" w:color="auto" w:fill="FFFFFF" w:themeFill="background1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Forslag til ECTS</w:t>
            </w:r>
          </w:p>
        </w:tc>
      </w:tr>
      <w:tr w:rsidR="007B09FB" w:rsidRPr="00D76BE4" w:rsidTr="009D3423">
        <w:trPr>
          <w:cantSplit/>
        </w:trPr>
        <w:tc>
          <w:tcPr>
            <w:tcW w:w="1310" w:type="pct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6" w:name="Rulleliste3"/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1"/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1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1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1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1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1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1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1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1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3423" w:rsidRPr="00D76BE4" w:rsidTr="009D3423">
        <w:tc>
          <w:tcPr>
            <w:tcW w:w="1310" w:type="pct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9D3423" w:rsidRPr="00D76BE4" w:rsidRDefault="009D3423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3423" w:rsidRPr="00D76BE4" w:rsidTr="009D3423">
        <w:tc>
          <w:tcPr>
            <w:tcW w:w="1310" w:type="pct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9D3423" w:rsidRPr="00D76BE4" w:rsidRDefault="009D3423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3423" w:rsidRPr="00D76BE4" w:rsidTr="009D3423">
        <w:tc>
          <w:tcPr>
            <w:tcW w:w="1310" w:type="pct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9D3423" w:rsidRPr="00D76BE4" w:rsidRDefault="009D3423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3423" w:rsidRPr="00D76BE4" w:rsidTr="009D3423">
        <w:tc>
          <w:tcPr>
            <w:tcW w:w="1310" w:type="pct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9D3423" w:rsidRPr="00D76BE4" w:rsidRDefault="009D3423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3423" w:rsidRPr="00D76BE4" w:rsidTr="009D3423">
        <w:tc>
          <w:tcPr>
            <w:tcW w:w="1310" w:type="pct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9D3423" w:rsidRPr="00D76BE4" w:rsidRDefault="009D3423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9D3423">
        <w:tc>
          <w:tcPr>
            <w:tcW w:w="1310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B42BC">
              <w:rPr>
                <w:rFonts w:ascii="Arial" w:hAnsi="Arial" w:cs="Arial"/>
                <w:sz w:val="20"/>
                <w:szCs w:val="20"/>
              </w:rPr>
            </w:r>
            <w:r w:rsidR="002B4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</w:r>
            <w:r w:rsidR="002B42B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B09FB" w:rsidRDefault="007B09FB" w:rsidP="007B09FB">
      <w:pPr>
        <w:spacing w:after="0"/>
        <w:rPr>
          <w:rFonts w:ascii="Arial" w:hAnsi="Arial" w:cs="Arial"/>
          <w:sz w:val="20"/>
          <w:szCs w:val="20"/>
        </w:rPr>
      </w:pPr>
    </w:p>
    <w:p w:rsidR="00D76BE4" w:rsidRPr="00D76BE4" w:rsidRDefault="00D76BE4" w:rsidP="007B09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25"/>
        <w:gridCol w:w="2976"/>
        <w:gridCol w:w="2681"/>
      </w:tblGrid>
      <w:tr w:rsidR="007B09FB" w:rsidRPr="00D76BE4" w:rsidTr="00661F97">
        <w:trPr>
          <w:cantSplit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lan for deltagelse i aktive forskermiljøer – herunder ophold ved andre, primært udenlandske, forskningsinstitutioner</w:t>
            </w:r>
          </w:p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Hvis ph.d.-planen ikke omfatter udlandsophold, skal der angives kort begrundelse)</w:t>
            </w:r>
          </w:p>
        </w:tc>
      </w:tr>
      <w:tr w:rsidR="007B09FB" w:rsidRPr="00D76BE4" w:rsidTr="00661F97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4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7B09FB" w:rsidRPr="00D76BE4" w:rsidTr="00661F97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D76BE4">
              <w:rPr>
                <w:rFonts w:ascii="Arial" w:hAnsi="Arial" w:cs="Arial"/>
                <w:sz w:val="20"/>
                <w:szCs w:val="20"/>
              </w:rPr>
              <w:br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B09FB" w:rsidRDefault="007B09FB" w:rsidP="007B09FB">
      <w:pPr>
        <w:spacing w:after="0"/>
        <w:rPr>
          <w:rFonts w:ascii="Arial" w:hAnsi="Arial" w:cs="Arial"/>
          <w:sz w:val="20"/>
          <w:szCs w:val="20"/>
        </w:rPr>
      </w:pPr>
    </w:p>
    <w:p w:rsidR="00D76BE4" w:rsidRPr="00D76BE4" w:rsidRDefault="00D76BE4" w:rsidP="007B09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67"/>
        <w:gridCol w:w="4615"/>
      </w:tblGrid>
      <w:tr w:rsidR="007B09FB" w:rsidRPr="00D76BE4" w:rsidTr="00661F97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lan for videnformidling</w:t>
            </w:r>
          </w:p>
          <w:p w:rsidR="007B09FB" w:rsidRPr="00D76BE4" w:rsidRDefault="007B09FB" w:rsidP="00661F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, der er relateret til den ph.d.-studerendes ph.d.-projekt. Angiv type og omfang – min. 300 timer)</w:t>
            </w:r>
          </w:p>
        </w:tc>
      </w:tr>
      <w:tr w:rsidR="007B09FB" w:rsidRPr="00D76BE4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Arbejdstimer</w:t>
            </w:r>
          </w:p>
        </w:tc>
      </w:tr>
      <w:tr w:rsidR="007B09FB" w:rsidRPr="00D76BE4" w:rsidTr="00661F97">
        <w:trPr>
          <w:cantSplit/>
        </w:trPr>
        <w:tc>
          <w:tcPr>
            <w:tcW w:w="2840" w:type="pct"/>
            <w:tcBorders>
              <w:top w:val="single" w:sz="4" w:space="0" w:color="000000"/>
            </w:tcBorders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2160" w:type="pct"/>
            <w:tcBorders>
              <w:top w:val="single" w:sz="4" w:space="0" w:color="000000"/>
            </w:tcBorders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2840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2160" w:type="pct"/>
            <w:tcBorders>
              <w:top w:val="single" w:sz="4" w:space="0" w:color="000000" w:themeColor="text1"/>
            </w:tcBorders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2160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2160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2160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2160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2160" w:type="pct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:rsidTr="00661F97">
        <w:trPr>
          <w:cantSplit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7B09FB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BE4" w:rsidRPr="00D76BE4" w:rsidRDefault="00D76BE4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9FB" w:rsidRPr="00D76BE4" w:rsidTr="00661F97">
        <w:trPr>
          <w:cantSplit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Aftaler om ophavsret</w:t>
            </w:r>
          </w:p>
          <w:p w:rsidR="007B09FB" w:rsidRPr="00D76BE4" w:rsidRDefault="007B09FB" w:rsidP="00661F9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Gennemføres ph.d.-studiet i samarbejde med flere parter, skal ph.d.-planen inkludere en aftale om ophavsrettigheder og rettigheder til indsamlet datamateriale. Evt. indskrænkninger i ophavsrettigheder skal godkendes af dekanen efter indstilling fra ph.d.-skolelederen. Hvis ikke særlige forhold gør sig gældende, skal afhandlingen offentliggøres)</w:t>
            </w:r>
          </w:p>
        </w:tc>
      </w:tr>
      <w:tr w:rsidR="007B09FB" w:rsidRPr="00D76BE4" w:rsidTr="00661F97">
        <w:trPr>
          <w:cantSplit/>
        </w:trPr>
        <w:tc>
          <w:tcPr>
            <w:tcW w:w="5000" w:type="pct"/>
            <w:gridSpan w:val="2"/>
          </w:tcPr>
          <w:p w:rsidR="007B09FB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D3423" w:rsidRPr="00D76BE4" w:rsidRDefault="009D3423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09FB" w:rsidRDefault="007B09FB" w:rsidP="007B09FB">
      <w:pPr>
        <w:spacing w:after="0"/>
        <w:rPr>
          <w:rFonts w:ascii="Arial" w:hAnsi="Arial" w:cs="Arial"/>
          <w:sz w:val="20"/>
          <w:szCs w:val="20"/>
        </w:rPr>
      </w:pPr>
    </w:p>
    <w:p w:rsidR="009D3423" w:rsidRDefault="009D3423" w:rsidP="007B09FB">
      <w:pPr>
        <w:spacing w:after="0"/>
        <w:rPr>
          <w:rFonts w:ascii="Arial" w:hAnsi="Arial" w:cs="Arial"/>
          <w:sz w:val="20"/>
          <w:szCs w:val="20"/>
        </w:rPr>
      </w:pPr>
    </w:p>
    <w:p w:rsidR="009D3423" w:rsidRDefault="009D3423" w:rsidP="007B09FB">
      <w:pPr>
        <w:spacing w:after="0"/>
        <w:rPr>
          <w:rFonts w:ascii="Arial" w:hAnsi="Arial" w:cs="Arial"/>
          <w:sz w:val="20"/>
          <w:szCs w:val="20"/>
        </w:rPr>
      </w:pPr>
    </w:p>
    <w:p w:rsidR="009D3423" w:rsidRDefault="009D3423" w:rsidP="007B09FB">
      <w:pPr>
        <w:spacing w:after="0"/>
        <w:rPr>
          <w:rFonts w:ascii="Arial" w:hAnsi="Arial" w:cs="Arial"/>
          <w:sz w:val="20"/>
          <w:szCs w:val="20"/>
        </w:rPr>
      </w:pPr>
    </w:p>
    <w:p w:rsidR="009D3423" w:rsidRDefault="009D3423" w:rsidP="007B09FB">
      <w:pPr>
        <w:spacing w:after="0"/>
        <w:rPr>
          <w:rFonts w:ascii="Arial" w:hAnsi="Arial" w:cs="Arial"/>
          <w:sz w:val="20"/>
          <w:szCs w:val="20"/>
        </w:rPr>
      </w:pPr>
    </w:p>
    <w:p w:rsidR="00D76BE4" w:rsidRPr="00D76BE4" w:rsidRDefault="00D76BE4" w:rsidP="007B09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B09FB" w:rsidRPr="00D76BE4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Finansieringsplan</w:t>
            </w:r>
          </w:p>
          <w:p w:rsidR="007B09FB" w:rsidRPr="00D76BE4" w:rsidRDefault="007B09FB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Angiv om ph.d.-studiet finansieres af interne (fakultetsstipendier) eller eksterne midler)</w:t>
            </w:r>
          </w:p>
        </w:tc>
      </w:tr>
      <w:tr w:rsidR="007B09FB" w:rsidRPr="00D76BE4" w:rsidTr="00661F97">
        <w:trPr>
          <w:cantSplit/>
        </w:trPr>
        <w:tc>
          <w:tcPr>
            <w:tcW w:w="5000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B09FB" w:rsidRPr="00D76BE4" w:rsidRDefault="007B09FB" w:rsidP="007B09FB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B09FB" w:rsidRPr="00D76BE4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Udtalelse fra hovedvejleder</w:t>
            </w:r>
          </w:p>
          <w:p w:rsidR="007B09FB" w:rsidRPr="00D76BE4" w:rsidRDefault="007B09FB" w:rsidP="00661F9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Udtalelse fra hovedvejleder om ph.d.-planen og den ph.d.-studerendes forudsætninger i forhold til ph.d.-planen – herunder en vurdering af om det er realistisk at den ph.d.-studerende kan gennemføre planen inden for ph.d.-perioden)</w:t>
            </w:r>
          </w:p>
        </w:tc>
      </w:tr>
      <w:tr w:rsidR="007B09FB" w:rsidRPr="00D76BE4" w:rsidTr="00661F97">
        <w:trPr>
          <w:cantSplit/>
        </w:trPr>
        <w:tc>
          <w:tcPr>
            <w:tcW w:w="5000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B09FB" w:rsidRDefault="007B09FB" w:rsidP="007B09FB">
      <w:pPr>
        <w:spacing w:after="0"/>
        <w:rPr>
          <w:rFonts w:ascii="Arial" w:hAnsi="Arial" w:cs="Arial"/>
          <w:sz w:val="20"/>
          <w:szCs w:val="20"/>
        </w:rPr>
      </w:pPr>
    </w:p>
    <w:p w:rsidR="00D76BE4" w:rsidRDefault="00D76BE4" w:rsidP="007B09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92"/>
        <w:gridCol w:w="1340"/>
        <w:gridCol w:w="2529"/>
        <w:gridCol w:w="4021"/>
      </w:tblGrid>
      <w:tr w:rsidR="007B09FB" w:rsidRPr="00D76BE4" w:rsidTr="00661F9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Underskrifter</w:t>
            </w:r>
          </w:p>
        </w:tc>
      </w:tr>
      <w:tr w:rsidR="007B09FB" w:rsidRPr="00D76BE4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82" w:type="pct"/>
            <w:shd w:val="clear" w:color="auto" w:fill="F2F2F2" w:themeFill="background1" w:themeFillShade="F2"/>
          </w:tcPr>
          <w:p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7B09FB" w:rsidRPr="00D76BE4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FB" w:rsidRPr="00D76BE4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FB" w:rsidRPr="00D76BE4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FB" w:rsidRPr="00D76BE4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D76BE4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FB" w:rsidRPr="00D76BE4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redjepartsvejleder</w:t>
            </w:r>
            <w:r w:rsidRPr="00D76BE4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7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</w:tcPr>
          <w:p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9FB" w:rsidRPr="00D76BE4" w:rsidRDefault="007B09FB" w:rsidP="007B09FB">
      <w:pPr>
        <w:jc w:val="center"/>
        <w:rPr>
          <w:rFonts w:ascii="Arial" w:hAnsi="Arial" w:cs="Arial"/>
          <w:i/>
          <w:sz w:val="20"/>
          <w:szCs w:val="20"/>
        </w:rPr>
      </w:pPr>
      <w:r w:rsidRPr="00D76BE4">
        <w:rPr>
          <w:rFonts w:ascii="Arial" w:hAnsi="Arial" w:cs="Arial"/>
          <w:i/>
          <w:sz w:val="20"/>
          <w:szCs w:val="20"/>
        </w:rPr>
        <w:br/>
      </w:r>
      <w:r w:rsidRPr="00D76BE4">
        <w:rPr>
          <w:rFonts w:ascii="Arial" w:hAnsi="Arial" w:cs="Arial"/>
          <w:sz w:val="20"/>
          <w:szCs w:val="20"/>
        </w:rPr>
        <w:br/>
      </w:r>
      <w:r w:rsidRPr="00D76BE4">
        <w:rPr>
          <w:rFonts w:ascii="Arial" w:hAnsi="Arial" w:cs="Arial"/>
          <w:i/>
          <w:sz w:val="20"/>
          <w:szCs w:val="20"/>
        </w:rPr>
        <w:t>Den udfyldte blanket skal sendes til ph.d.-skolen ved</w:t>
      </w:r>
      <w:r w:rsidRPr="00D76BE4">
        <w:rPr>
          <w:rFonts w:ascii="Arial" w:hAnsi="Arial" w:cs="Arial"/>
          <w:i/>
          <w:sz w:val="20"/>
          <w:szCs w:val="20"/>
        </w:rPr>
        <w:br/>
        <w:t xml:space="preserve">Det Samfundsvidenskabelige Fakultet på </w:t>
      </w:r>
      <w:hyperlink r:id="rId11" w:history="1">
        <w:r w:rsidRPr="00D76BE4">
          <w:rPr>
            <w:rStyle w:val="Hyperlink"/>
            <w:rFonts w:ascii="Arial" w:hAnsi="Arial" w:cs="Arial"/>
            <w:i/>
            <w:sz w:val="20"/>
            <w:szCs w:val="20"/>
          </w:rPr>
          <w:t>phdsek@sam.sdu.dk</w:t>
        </w:r>
      </w:hyperlink>
    </w:p>
    <w:p w:rsidR="002816D6" w:rsidRPr="00D76BE4" w:rsidRDefault="002816D6" w:rsidP="002816D6">
      <w:pPr>
        <w:spacing w:after="0"/>
        <w:rPr>
          <w:rFonts w:ascii="Arial" w:hAnsi="Arial" w:cs="Arial"/>
        </w:rPr>
      </w:pPr>
    </w:p>
    <w:sectPr w:rsidR="002816D6" w:rsidRPr="00D76BE4" w:rsidSect="001E5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9F" w:rsidRDefault="0035609F" w:rsidP="009D5D7E">
      <w:pPr>
        <w:spacing w:after="0" w:line="240" w:lineRule="auto"/>
      </w:pPr>
      <w:r>
        <w:separator/>
      </w:r>
    </w:p>
  </w:endnote>
  <w:endnote w:type="continuationSeparator" w:id="0">
    <w:p w:rsidR="0035609F" w:rsidRDefault="0035609F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9F" w:rsidRDefault="0035609F" w:rsidP="009D5D7E">
      <w:pPr>
        <w:spacing w:after="0" w:line="240" w:lineRule="auto"/>
      </w:pPr>
      <w:r>
        <w:separator/>
      </w:r>
    </w:p>
  </w:footnote>
  <w:footnote w:type="continuationSeparator" w:id="0">
    <w:p w:rsidR="0035609F" w:rsidRDefault="0035609F" w:rsidP="009D5D7E">
      <w:pPr>
        <w:spacing w:after="0" w:line="240" w:lineRule="auto"/>
      </w:pPr>
      <w:r>
        <w:continuationSeparator/>
      </w:r>
    </w:p>
  </w:footnote>
  <w:footnote w:id="1">
    <w:p w:rsidR="007B09FB" w:rsidRDefault="007B09FB" w:rsidP="007B09FB">
      <w:pPr>
        <w:pStyle w:val="Fodnotetekst"/>
      </w:pPr>
      <w:r>
        <w:rPr>
          <w:rStyle w:val="Fodnotehenvisning"/>
        </w:rPr>
        <w:footnoteRef/>
      </w:r>
      <w:r>
        <w:t xml:space="preserve"> Obligatorisk for ErhvervsPhD-studerende</w:t>
      </w:r>
    </w:p>
  </w:footnote>
  <w:footnote w:id="2">
    <w:p w:rsidR="007B09FB" w:rsidRDefault="007B09FB" w:rsidP="007B09FB">
      <w:pPr>
        <w:pStyle w:val="Fodnotetekst"/>
      </w:pPr>
      <w:r>
        <w:rPr>
          <w:rStyle w:val="Fodnotehenvisning"/>
        </w:rPr>
        <w:footnoteRef/>
      </w:r>
      <w:r>
        <w:t xml:space="preserve"> Gældende for ErhvervsPhD-studerende, hvis tredjepartsvejleder er tilknytt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5PMs4pQIajvRj5r7hjOf3WHh1Q=" w:salt="Oz4DYy07vOzzFDcH9QEI2g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B9"/>
    <w:rsid w:val="00007DE3"/>
    <w:rsid w:val="0004168D"/>
    <w:rsid w:val="00085B95"/>
    <w:rsid w:val="000906C0"/>
    <w:rsid w:val="001215C2"/>
    <w:rsid w:val="001A5392"/>
    <w:rsid w:val="001D7FC4"/>
    <w:rsid w:val="001E5623"/>
    <w:rsid w:val="00214EAA"/>
    <w:rsid w:val="002816D6"/>
    <w:rsid w:val="002A3AD7"/>
    <w:rsid w:val="002B42BC"/>
    <w:rsid w:val="002F2C31"/>
    <w:rsid w:val="0030696F"/>
    <w:rsid w:val="003478A6"/>
    <w:rsid w:val="0035609F"/>
    <w:rsid w:val="003A0EAA"/>
    <w:rsid w:val="003B6BEC"/>
    <w:rsid w:val="003D2E4B"/>
    <w:rsid w:val="003E7885"/>
    <w:rsid w:val="003F6F47"/>
    <w:rsid w:val="00452C0C"/>
    <w:rsid w:val="00457E26"/>
    <w:rsid w:val="004814A9"/>
    <w:rsid w:val="00482287"/>
    <w:rsid w:val="00490BBF"/>
    <w:rsid w:val="004B2273"/>
    <w:rsid w:val="004F2D88"/>
    <w:rsid w:val="005574AD"/>
    <w:rsid w:val="005877E3"/>
    <w:rsid w:val="005A0C5E"/>
    <w:rsid w:val="005C2A5B"/>
    <w:rsid w:val="005C54F0"/>
    <w:rsid w:val="005D79E0"/>
    <w:rsid w:val="005F2C35"/>
    <w:rsid w:val="00634854"/>
    <w:rsid w:val="006407BC"/>
    <w:rsid w:val="00654E16"/>
    <w:rsid w:val="00677DE4"/>
    <w:rsid w:val="0069397B"/>
    <w:rsid w:val="006C4E01"/>
    <w:rsid w:val="006D4F53"/>
    <w:rsid w:val="00715987"/>
    <w:rsid w:val="00752AB1"/>
    <w:rsid w:val="00771C2C"/>
    <w:rsid w:val="00775EE9"/>
    <w:rsid w:val="00784405"/>
    <w:rsid w:val="00786A6D"/>
    <w:rsid w:val="007B09FB"/>
    <w:rsid w:val="00800675"/>
    <w:rsid w:val="00813A48"/>
    <w:rsid w:val="00843EFF"/>
    <w:rsid w:val="008A1E65"/>
    <w:rsid w:val="008B49F2"/>
    <w:rsid w:val="00943468"/>
    <w:rsid w:val="00944123"/>
    <w:rsid w:val="009B56ED"/>
    <w:rsid w:val="009D3423"/>
    <w:rsid w:val="009D5D7E"/>
    <w:rsid w:val="00A01CE9"/>
    <w:rsid w:val="00AB0BF0"/>
    <w:rsid w:val="00AD0CDF"/>
    <w:rsid w:val="00B17AFF"/>
    <w:rsid w:val="00B52A9F"/>
    <w:rsid w:val="00BB6EFD"/>
    <w:rsid w:val="00BE62D9"/>
    <w:rsid w:val="00C83BC0"/>
    <w:rsid w:val="00CE052F"/>
    <w:rsid w:val="00CE4006"/>
    <w:rsid w:val="00CE6489"/>
    <w:rsid w:val="00D0271F"/>
    <w:rsid w:val="00D426E2"/>
    <w:rsid w:val="00D76BE4"/>
    <w:rsid w:val="00D926C2"/>
    <w:rsid w:val="00DE26AA"/>
    <w:rsid w:val="00E1792C"/>
    <w:rsid w:val="00E267E2"/>
    <w:rsid w:val="00E677B9"/>
    <w:rsid w:val="00F146E5"/>
    <w:rsid w:val="00F66F7D"/>
    <w:rsid w:val="00FB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786A6D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771C2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84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405"/>
  </w:style>
  <w:style w:type="paragraph" w:styleId="Sidefod">
    <w:name w:val="footer"/>
    <w:basedOn w:val="Normal"/>
    <w:link w:val="SidefodTegn"/>
    <w:uiPriority w:val="99"/>
    <w:unhideWhenUsed/>
    <w:rsid w:val="00784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786A6D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771C2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84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405"/>
  </w:style>
  <w:style w:type="paragraph" w:styleId="Sidefod">
    <w:name w:val="footer"/>
    <w:basedOn w:val="Normal"/>
    <w:link w:val="SidefodTegn"/>
    <w:uiPriority w:val="99"/>
    <w:unhideWhenUsed/>
    <w:rsid w:val="00784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dsek@sam.sdu.d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du.dk/Forskning/PhD/Phd_skoler/Phduddannelsen_under_Samfundsvidenskab/Blanket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67C5-2ED8-4155-9CAC-58E68BB2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9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Laura Enkegaard Skovhave</cp:lastModifiedBy>
  <cp:revision>14</cp:revision>
  <cp:lastPrinted>2008-09-22T09:56:00Z</cp:lastPrinted>
  <dcterms:created xsi:type="dcterms:W3CDTF">2014-11-04T12:50:00Z</dcterms:created>
  <dcterms:modified xsi:type="dcterms:W3CDTF">2017-03-21T10:17:00Z</dcterms:modified>
</cp:coreProperties>
</file>